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5559FB6F" w:rsidR="00841E38" w:rsidRPr="009400FE" w:rsidRDefault="00841E38" w:rsidP="00373310">
      <w:pPr>
        <w:rPr>
          <w:rFonts w:ascii="Arial" w:hAnsi="Arial" w:cs="Arial"/>
          <w:sz w:val="22"/>
          <w:szCs w:val="22"/>
        </w:rPr>
      </w:pPr>
    </w:p>
    <w:p w14:paraId="64B1576D" w14:textId="77777777" w:rsidR="00EA12DE" w:rsidRDefault="00EA12DE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2BE9217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4D4B73">
        <w:rPr>
          <w:rFonts w:ascii="Arial" w:hAnsi="Arial" w:cs="Arial"/>
          <w:b/>
          <w:sz w:val="22"/>
          <w:szCs w:val="22"/>
        </w:rPr>
        <w:t>4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1258E3">
        <w:rPr>
          <w:rFonts w:ascii="Arial" w:hAnsi="Arial" w:cs="Arial"/>
          <w:b/>
          <w:sz w:val="22"/>
          <w:szCs w:val="22"/>
        </w:rPr>
        <w:t>3</w:t>
      </w:r>
      <w:r w:rsidR="00792C91">
        <w:rPr>
          <w:rFonts w:ascii="Arial" w:hAnsi="Arial" w:cs="Arial"/>
          <w:b/>
          <w:sz w:val="22"/>
          <w:szCs w:val="22"/>
        </w:rPr>
        <w:t>6</w:t>
      </w: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418"/>
        <w:gridCol w:w="1219"/>
        <w:gridCol w:w="1106"/>
        <w:gridCol w:w="1219"/>
        <w:gridCol w:w="1275"/>
      </w:tblGrid>
      <w:tr w:rsidR="0049693F" w:rsidRPr="00373310" w14:paraId="43F1A412" w14:textId="77777777" w:rsidTr="00A71CA5">
        <w:trPr>
          <w:trHeight w:hRule="exact" w:val="1021"/>
        </w:trPr>
        <w:tc>
          <w:tcPr>
            <w:tcW w:w="326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18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06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5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07637" w:rsidRPr="00373310" w14:paraId="37AA29DA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28300F39" w14:textId="4B29EC4D" w:rsidR="00207637" w:rsidRP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07637">
              <w:rPr>
                <w:rFonts w:ascii="Arial" w:hAnsi="Arial" w:cs="Arial"/>
                <w:spacing w:val="4"/>
                <w:sz w:val="20"/>
                <w:lang w:val="en-GB"/>
              </w:rPr>
              <w:t>Total Acid Number</w:t>
            </w:r>
            <w:r w:rsidR="00D96A2E">
              <w:rPr>
                <w:rFonts w:ascii="Arial" w:hAnsi="Arial" w:cs="Arial"/>
                <w:spacing w:val="4"/>
                <w:sz w:val="20"/>
                <w:lang w:val="en-GB"/>
              </w:rPr>
              <w:t xml:space="preserve"> *</w:t>
            </w:r>
            <w:r w:rsidR="00687FCC">
              <w:rPr>
                <w:rFonts w:ascii="Arial" w:hAnsi="Arial" w:cs="Arial"/>
                <w:spacing w:val="4"/>
                <w:sz w:val="20"/>
                <w:lang w:val="en-GB"/>
              </w:rPr>
              <w:t>*</w:t>
            </w:r>
            <w:r w:rsidR="00D96A2E">
              <w:rPr>
                <w:rFonts w:ascii="Arial" w:hAnsi="Arial" w:cs="Arial"/>
                <w:spacing w:val="4"/>
                <w:sz w:val="20"/>
                <w:lang w:val="en-GB"/>
              </w:rPr>
              <w:t>*)</w:t>
            </w:r>
          </w:p>
        </w:tc>
        <w:tc>
          <w:tcPr>
            <w:tcW w:w="1418" w:type="dxa"/>
            <w:vAlign w:val="center"/>
          </w:tcPr>
          <w:p w14:paraId="56C4B886" w14:textId="627F22AF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55A1C674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66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106" w:type="dxa"/>
            <w:vAlign w:val="center"/>
          </w:tcPr>
          <w:p w14:paraId="0118E711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925513B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2D8830E5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4A2D7172" w14:textId="0FA6107A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B75AD">
              <w:rPr>
                <w:rFonts w:ascii="Arial" w:hAnsi="Arial" w:cs="Arial"/>
                <w:sz w:val="20"/>
              </w:rPr>
              <w:t xml:space="preserve">Density </w:t>
            </w:r>
            <w:r w:rsidRPr="000B75AD">
              <w:rPr>
                <w:rFonts w:ascii="Arial" w:hAnsi="Arial" w:cs="Arial"/>
                <w:sz w:val="20"/>
                <w:lang w:eastAsia="ja-JP"/>
              </w:rPr>
              <w:t xml:space="preserve">at </w:t>
            </w:r>
            <w:r w:rsidRPr="000B75AD">
              <w:rPr>
                <w:rFonts w:ascii="Arial" w:hAnsi="Arial" w:cs="Arial"/>
                <w:sz w:val="20"/>
              </w:rPr>
              <w:t>15</w:t>
            </w:r>
            <w:r w:rsidR="00423F2E">
              <w:rPr>
                <w:rFonts w:ascii="Arial" w:hAnsi="Arial" w:cs="Arial"/>
                <w:sz w:val="20"/>
              </w:rPr>
              <w:t xml:space="preserve"> </w:t>
            </w:r>
            <w:r w:rsidRPr="000B75A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4C660CBD" w14:textId="085BCA9A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B75AD">
              <w:rPr>
                <w:rFonts w:ascii="Arial" w:hAnsi="Arial" w:cs="Arial"/>
                <w:sz w:val="20"/>
              </w:rPr>
              <w:t>kg/L</w:t>
            </w:r>
          </w:p>
        </w:tc>
        <w:tc>
          <w:tcPr>
            <w:tcW w:w="1219" w:type="dxa"/>
            <w:vAlign w:val="center"/>
          </w:tcPr>
          <w:p w14:paraId="02037ED6" w14:textId="447822E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106" w:type="dxa"/>
            <w:vAlign w:val="center"/>
          </w:tcPr>
          <w:p w14:paraId="5B2598DB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65DD7B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AEE92F1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E3D11" w:rsidRPr="00373310" w14:paraId="08C2C9BF" w14:textId="77777777" w:rsidTr="009E3D11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2D0AD60" w14:textId="51D1EFF9" w:rsidR="009E3D11" w:rsidRPr="000B75AD" w:rsidRDefault="009E3D11" w:rsidP="009E3D11">
            <w:pPr>
              <w:rPr>
                <w:rFonts w:ascii="Arial" w:hAnsi="Arial" w:cs="Arial"/>
                <w:sz w:val="20"/>
              </w:rPr>
            </w:pPr>
            <w:r w:rsidRPr="00E84108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14:paraId="5EF8C5A2" w14:textId="7DF0004B" w:rsidR="009E3D11" w:rsidRPr="00A13168" w:rsidRDefault="009E3D11" w:rsidP="009E3D11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or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B   **)  </w:t>
            </w:r>
          </w:p>
        </w:tc>
      </w:tr>
      <w:tr w:rsidR="00CC2FBC" w:rsidRPr="00373310" w14:paraId="3BB9F2E1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418753F3" w14:textId="5867D22F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 xml:space="preserve">Flash Point </w:t>
            </w:r>
            <w:proofErr w:type="spellStart"/>
            <w:r w:rsidRPr="00C1024D">
              <w:rPr>
                <w:rFonts w:ascii="Arial" w:hAnsi="Arial" w:cs="Arial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418" w:type="dxa"/>
            <w:vAlign w:val="center"/>
          </w:tcPr>
          <w:p w14:paraId="7FAC7A40" w14:textId="21EF62C5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16DAD573" w14:textId="3E45865B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93</w:t>
            </w:r>
          </w:p>
        </w:tc>
        <w:tc>
          <w:tcPr>
            <w:tcW w:w="1106" w:type="dxa"/>
            <w:vAlign w:val="center"/>
          </w:tcPr>
          <w:p w14:paraId="643B5B57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42C0C25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8DAC4BA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7B088DC5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29486F89" w14:textId="70D2DDB4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Kinematic Viscosity at 40</w:t>
            </w:r>
            <w:r w:rsidR="00423F2E">
              <w:rPr>
                <w:rFonts w:ascii="Arial" w:hAnsi="Arial" w:cs="Arial"/>
                <w:sz w:val="20"/>
              </w:rPr>
              <w:t xml:space="preserve"> </w:t>
            </w:r>
            <w:r w:rsidRPr="00C102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5AEBB522" w14:textId="01832D02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mm</w:t>
            </w:r>
            <w:r w:rsidRPr="00C1024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C1024D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1F90B571" w14:textId="790D65AA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106" w:type="dxa"/>
            <w:vAlign w:val="center"/>
          </w:tcPr>
          <w:p w14:paraId="0D8D6C99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8BD412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05369A3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3A266C2A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246D2803" w14:textId="649023DF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Kinematic Viscosity at 100</w:t>
            </w:r>
            <w:r w:rsidR="00423F2E">
              <w:rPr>
                <w:rFonts w:ascii="Arial" w:hAnsi="Arial" w:cs="Arial"/>
                <w:sz w:val="20"/>
              </w:rPr>
              <w:t xml:space="preserve"> </w:t>
            </w:r>
            <w:r w:rsidRPr="00C102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18" w:type="dxa"/>
            <w:vAlign w:val="center"/>
          </w:tcPr>
          <w:p w14:paraId="0AA4CD11" w14:textId="4BAE7B80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mm</w:t>
            </w:r>
            <w:r w:rsidRPr="00C1024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C1024D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6F5BADB6" w14:textId="366D10CA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106" w:type="dxa"/>
            <w:vAlign w:val="center"/>
          </w:tcPr>
          <w:p w14:paraId="2B240339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F9C6EF6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F599142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22667126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0B6A1529" w14:textId="1129EFAD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Viscosity Index</w:t>
            </w:r>
          </w:p>
        </w:tc>
        <w:tc>
          <w:tcPr>
            <w:tcW w:w="1418" w:type="dxa"/>
            <w:vAlign w:val="center"/>
          </w:tcPr>
          <w:p w14:paraId="7FBA6A62" w14:textId="77777777" w:rsidR="00CC2FBC" w:rsidRPr="00F45AE2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D901D0D" w14:textId="10DC6E9B" w:rsidR="00CC2FBC" w:rsidRPr="00F45AE2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2270</w:t>
            </w:r>
          </w:p>
        </w:tc>
        <w:tc>
          <w:tcPr>
            <w:tcW w:w="1106" w:type="dxa"/>
            <w:vAlign w:val="center"/>
          </w:tcPr>
          <w:p w14:paraId="0CB7417C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57E9A4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0AB303D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3400B" w:rsidRPr="00373310" w14:paraId="59CEDB30" w14:textId="77777777" w:rsidTr="0093400B">
        <w:trPr>
          <w:trHeight w:hRule="exact" w:val="51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C122802" w14:textId="408D3A62" w:rsidR="0093400B" w:rsidRPr="00C1024D" w:rsidRDefault="0093400B" w:rsidP="009340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14:paraId="05058976" w14:textId="77777777" w:rsidR="0093400B" w:rsidRDefault="0093400B" w:rsidP="0093400B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5F8A5AEB" w14:textId="40772EC3" w:rsidR="0093400B" w:rsidRPr="00A13168" w:rsidRDefault="0093400B" w:rsidP="0093400B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A911E6" w:rsidRPr="00A911E6" w14:paraId="6AD5F3DB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6772F419" w14:textId="510599F4" w:rsidR="00CC2FBC" w:rsidRPr="00A45DC2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45DC2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418" w:type="dxa"/>
            <w:vAlign w:val="center"/>
          </w:tcPr>
          <w:p w14:paraId="400B4709" w14:textId="5EF00985" w:rsidR="00CC2FBC" w:rsidRPr="00A45DC2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45DC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BB109F3" w14:textId="39AA1207" w:rsidR="00CC2FBC" w:rsidRPr="00A45DC2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A45DC2">
              <w:rPr>
                <w:rFonts w:ascii="Arial" w:hAnsi="Arial" w:cs="Arial"/>
                <w:sz w:val="20"/>
              </w:rPr>
              <w:t>D6304</w:t>
            </w:r>
          </w:p>
        </w:tc>
        <w:tc>
          <w:tcPr>
            <w:tcW w:w="1106" w:type="dxa"/>
            <w:vAlign w:val="center"/>
          </w:tcPr>
          <w:p w14:paraId="21D7756A" w14:textId="77777777" w:rsidR="00CC2FBC" w:rsidRPr="009400FE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1C01795" w14:textId="77777777" w:rsidR="00CC2FBC" w:rsidRPr="009400FE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1559230" w14:textId="77777777" w:rsidR="00CC2FBC" w:rsidRPr="009400FE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60AAA7E5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r w:rsidR="00DB6556">
        <w:fldChar w:fldCharType="begin"/>
      </w:r>
      <w:r w:rsidR="00DB6556">
        <w:instrText xml:space="preserve"> HYPERLINK "https://www.kpmd.co.uk/sgs-iis/" </w:instrText>
      </w:r>
      <w:r w:rsidR="00DB6556">
        <w:fldChar w:fldCharType="separate"/>
      </w:r>
      <w:r w:rsidR="00423F2E">
        <w:rPr>
          <w:rStyle w:val="Hyperlink"/>
          <w:rFonts w:ascii="Arial" w:hAnsi="Arial" w:cs="Arial"/>
          <w:sz w:val="20"/>
          <w:lang w:val="en-GB"/>
        </w:rPr>
        <w:t>www.kpmd.co.uk/sgs-iis</w:t>
      </w:r>
      <w:r w:rsidR="00DB6556">
        <w:rPr>
          <w:rStyle w:val="Hyperlink"/>
          <w:rFonts w:ascii="Arial" w:hAnsi="Arial" w:cs="Arial"/>
          <w:sz w:val="20"/>
          <w:lang w:val="en-GB"/>
        </w:rPr>
        <w:fldChar w:fldCharType="end"/>
      </w:r>
    </w:p>
    <w:p w14:paraId="66521CDB" w14:textId="77777777" w:rsidR="009377E9" w:rsidRPr="00C36E82" w:rsidRDefault="009377E9" w:rsidP="009377E9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6A97157D" w:rsidR="00E84108" w:rsidRDefault="009377E9" w:rsidP="009377E9">
      <w:pPr>
        <w:tabs>
          <w:tab w:val="left" w:pos="567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Additional Questions about </w:t>
      </w:r>
      <w:r w:rsidR="00792C91">
        <w:rPr>
          <w:rFonts w:ascii="Arial" w:hAnsi="Arial" w:cs="Arial"/>
          <w:sz w:val="20"/>
        </w:rPr>
        <w:t xml:space="preserve">Total </w:t>
      </w:r>
      <w:r>
        <w:rPr>
          <w:rFonts w:ascii="Arial" w:hAnsi="Arial" w:cs="Arial"/>
          <w:sz w:val="20"/>
        </w:rPr>
        <w:t xml:space="preserve">Acid Number (ASTM D664) if the determination is performed </w:t>
      </w:r>
      <w:bookmarkStart w:id="0" w:name="_Hlk39816990"/>
      <w:r>
        <w:rPr>
          <w:rFonts w:ascii="Arial" w:hAnsi="Arial" w:cs="Arial"/>
          <w:sz w:val="20"/>
        </w:rPr>
        <w:t xml:space="preserve">(see </w:t>
      </w:r>
      <w:bookmarkEnd w:id="0"/>
      <w:r w:rsidR="00336181">
        <w:rPr>
          <w:rFonts w:ascii="Arial" w:hAnsi="Arial" w:cs="Arial"/>
          <w:sz w:val="20"/>
        </w:rPr>
        <w:t>below</w:t>
      </w:r>
      <w:r>
        <w:rPr>
          <w:rFonts w:ascii="Arial" w:hAnsi="Arial" w:cs="Arial"/>
          <w:sz w:val="20"/>
        </w:rPr>
        <w:t>)</w:t>
      </w:r>
    </w:p>
    <w:p w14:paraId="142CCC80" w14:textId="1221B7A5" w:rsidR="001258E3" w:rsidRDefault="001258E3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A4DBB1B" w14:textId="77777777" w:rsidR="00DC2CCF" w:rsidRDefault="00DC2CCF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4607389" w14:textId="77777777" w:rsidR="00336181" w:rsidRDefault="00336181" w:rsidP="00336181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14:paraId="24AD7786" w14:textId="63991FA9" w:rsidR="00336181" w:rsidRPr="004F2FA5" w:rsidRDefault="00336181" w:rsidP="00336181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  <w:r w:rsidRPr="004F2FA5">
        <w:rPr>
          <w:rFonts w:ascii="Arial" w:hAnsi="Arial" w:cs="Arial"/>
          <w:b/>
          <w:sz w:val="22"/>
          <w:szCs w:val="22"/>
        </w:rPr>
        <w:t>Additional Questions about Total Acid Number (ASTM D664):</w:t>
      </w:r>
    </w:p>
    <w:p w14:paraId="2DCF0B06" w14:textId="77777777" w:rsidR="00336181" w:rsidRPr="00216BC3" w:rsidRDefault="00336181" w:rsidP="00336181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AE6B99F" w14:textId="77777777" w:rsidR="00336181" w:rsidRPr="00216BC3" w:rsidRDefault="00336181" w:rsidP="00336181">
      <w:pPr>
        <w:numPr>
          <w:ilvl w:val="0"/>
          <w:numId w:val="13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006BFDCE" w14:textId="77777777" w:rsidR="00336181" w:rsidRPr="00216BC3" w:rsidRDefault="00336181" w:rsidP="00336181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9F470D2" w14:textId="77777777" w:rsidR="00336181" w:rsidRPr="00216BC3" w:rsidRDefault="00336181" w:rsidP="00336181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41990FD7" w14:textId="77777777" w:rsidR="00336181" w:rsidRPr="00216BC3" w:rsidRDefault="00336181" w:rsidP="00336181">
      <w:pPr>
        <w:tabs>
          <w:tab w:val="left" w:pos="142"/>
        </w:tabs>
        <w:rPr>
          <w:rFonts w:ascii="Arial" w:hAnsi="Arial" w:cs="Arial"/>
          <w:sz w:val="20"/>
        </w:rPr>
      </w:pPr>
    </w:p>
    <w:p w14:paraId="28019176" w14:textId="77777777" w:rsidR="00336181" w:rsidRPr="00216BC3" w:rsidRDefault="00336181" w:rsidP="00336181">
      <w:pPr>
        <w:numPr>
          <w:ilvl w:val="0"/>
          <w:numId w:val="13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5F3613FD" w14:textId="77777777" w:rsidR="00336181" w:rsidRPr="00216BC3" w:rsidRDefault="00336181" w:rsidP="00336181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38A9ACA0" w14:textId="77777777" w:rsidR="00336181" w:rsidRPr="00216BC3" w:rsidRDefault="00336181" w:rsidP="00336181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60503630" w14:textId="77777777" w:rsidR="00336181" w:rsidRPr="00216BC3" w:rsidRDefault="00336181" w:rsidP="00336181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003BB4E5" w14:textId="77777777" w:rsidR="00336181" w:rsidRPr="00216BC3" w:rsidRDefault="00336181" w:rsidP="00336181">
      <w:pPr>
        <w:numPr>
          <w:ilvl w:val="0"/>
          <w:numId w:val="13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0D97666C" w14:textId="77777777" w:rsidR="00336181" w:rsidRPr="00067743" w:rsidRDefault="00336181" w:rsidP="0033618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440FDAE" w14:textId="77777777" w:rsidR="00336181" w:rsidRPr="00067743" w:rsidRDefault="00336181" w:rsidP="0033618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4C509FC8" w14:textId="77777777" w:rsidR="00336181" w:rsidRDefault="00336181" w:rsidP="00336181">
      <w:pPr>
        <w:rPr>
          <w:rFonts w:ascii="Arial" w:hAnsi="Arial" w:cs="Arial"/>
          <w:b/>
          <w:bCs/>
          <w:sz w:val="22"/>
          <w:szCs w:val="22"/>
        </w:rPr>
      </w:pPr>
    </w:p>
    <w:p w14:paraId="0ADCCB6A" w14:textId="5A90FC82" w:rsidR="004819A2" w:rsidRDefault="004819A2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733FC6B" w14:textId="77777777" w:rsidR="00687FCC" w:rsidRDefault="00687FCC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ED3FA70" w14:textId="62993D77" w:rsidR="004819A2" w:rsidRPr="00FB37BC" w:rsidRDefault="00FB37BC" w:rsidP="004819A2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</w:rPr>
        <w:t>Please s</w:t>
      </w:r>
      <w:r w:rsidR="00C611BE" w:rsidRPr="00C611BE">
        <w:rPr>
          <w:rFonts w:ascii="Arial" w:hAnsi="Arial" w:cs="Arial"/>
          <w:b/>
          <w:bCs/>
          <w:szCs w:val="24"/>
        </w:rPr>
        <w:t>ee</w:t>
      </w:r>
      <w:r w:rsidR="004819A2" w:rsidRPr="00C611BE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the </w:t>
      </w:r>
      <w:r w:rsidR="004819A2" w:rsidRPr="00C611BE">
        <w:rPr>
          <w:rFonts w:ascii="Arial" w:hAnsi="Arial" w:cs="Arial"/>
          <w:b/>
          <w:bCs/>
          <w:szCs w:val="24"/>
        </w:rPr>
        <w:t>next page</w:t>
      </w:r>
      <w:r w:rsidR="00E42DF1" w:rsidRPr="00C611BE">
        <w:rPr>
          <w:rFonts w:ascii="Arial" w:hAnsi="Arial" w:cs="Arial"/>
          <w:b/>
          <w:bCs/>
          <w:szCs w:val="24"/>
        </w:rPr>
        <w:t xml:space="preserve"> for </w:t>
      </w:r>
      <w:r w:rsidR="00E42DF1" w:rsidRPr="00FB37BC">
        <w:rPr>
          <w:rFonts w:ascii="Arial" w:hAnsi="Arial" w:cs="Arial"/>
          <w:b/>
          <w:bCs/>
          <w:szCs w:val="24"/>
          <w:u w:val="single"/>
        </w:rPr>
        <w:t>sample #2</w:t>
      </w:r>
      <w:r w:rsidR="00792C91" w:rsidRPr="00FB37BC">
        <w:rPr>
          <w:rFonts w:ascii="Arial" w:hAnsi="Arial" w:cs="Arial"/>
          <w:b/>
          <w:bCs/>
          <w:szCs w:val="24"/>
          <w:u w:val="single"/>
        </w:rPr>
        <w:t>4</w:t>
      </w:r>
      <w:r w:rsidR="00E42DF1" w:rsidRPr="00FB37BC">
        <w:rPr>
          <w:rFonts w:ascii="Arial" w:hAnsi="Arial" w:cs="Arial"/>
          <w:b/>
          <w:bCs/>
          <w:szCs w:val="24"/>
          <w:u w:val="single"/>
        </w:rPr>
        <w:t>03</w:t>
      </w:r>
      <w:r w:rsidR="00792C91" w:rsidRPr="00FB37BC">
        <w:rPr>
          <w:rFonts w:ascii="Arial" w:hAnsi="Arial" w:cs="Arial"/>
          <w:b/>
          <w:bCs/>
          <w:szCs w:val="24"/>
          <w:u w:val="single"/>
        </w:rPr>
        <w:t>7</w:t>
      </w:r>
      <w:r w:rsidR="00E42DF1" w:rsidRPr="00F85369">
        <w:rPr>
          <w:rFonts w:ascii="Arial" w:hAnsi="Arial" w:cs="Arial"/>
          <w:b/>
          <w:bCs/>
          <w:szCs w:val="24"/>
        </w:rPr>
        <w:t xml:space="preserve"> for Metals determination.</w:t>
      </w:r>
    </w:p>
    <w:p w14:paraId="336E1C61" w14:textId="053B774E" w:rsidR="004819A2" w:rsidRDefault="004819A2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  <w:r w:rsidRPr="00FB37BC">
        <w:rPr>
          <w:rFonts w:ascii="Arial" w:hAnsi="Arial" w:cs="Arial"/>
          <w:spacing w:val="4"/>
          <w:sz w:val="20"/>
          <w:u w:val="single"/>
        </w:rPr>
        <w:br w:type="page"/>
      </w:r>
    </w:p>
    <w:p w14:paraId="20A5D764" w14:textId="0297ECDA" w:rsidR="00FD2934" w:rsidRDefault="00FD2934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66F148DA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4D4B73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0</w:t>
      </w:r>
      <w:r w:rsidR="00F17C33">
        <w:rPr>
          <w:rFonts w:ascii="Arial" w:hAnsi="Arial" w:cs="Arial"/>
          <w:b/>
          <w:sz w:val="22"/>
          <w:szCs w:val="22"/>
        </w:rPr>
        <w:t>3</w:t>
      </w:r>
      <w:r w:rsidR="00792C91">
        <w:rPr>
          <w:rFonts w:ascii="Arial" w:hAnsi="Arial" w:cs="Arial"/>
          <w:b/>
          <w:sz w:val="22"/>
          <w:szCs w:val="22"/>
        </w:rPr>
        <w:t>7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0B4BAF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60203" w:rsidRPr="00A13168" w14:paraId="6A69F0AA" w14:textId="77777777" w:rsidTr="003004E7">
        <w:trPr>
          <w:trHeight w:hRule="exact" w:val="340"/>
        </w:trPr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6E886B71" w:rsidR="00460203" w:rsidRPr="00A13168" w:rsidRDefault="00DB1E47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>Elemental analyzes</w:t>
            </w:r>
          </w:p>
        </w:tc>
      </w:tr>
      <w:tr w:rsidR="00DB1E47" w:rsidRPr="00A13168" w14:paraId="7CFB201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22778562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proofErr w:type="spellStart"/>
            <w:r w:rsidRPr="00C1024D">
              <w:rPr>
                <w:rFonts w:ascii="Arial" w:hAnsi="Arial" w:cs="Arial"/>
                <w:sz w:val="20"/>
                <w:lang w:val="en-GB"/>
              </w:rPr>
              <w:t>Alumi</w:t>
            </w:r>
            <w:r>
              <w:rPr>
                <w:rFonts w:ascii="Arial" w:hAnsi="Arial" w:cs="Arial"/>
                <w:sz w:val="20"/>
                <w:lang w:val="en-GB"/>
              </w:rPr>
              <w:t>num</w:t>
            </w:r>
            <w:proofErr w:type="spellEnd"/>
            <w:r w:rsidRPr="00C1024D">
              <w:rPr>
                <w:rFonts w:ascii="Arial" w:hAnsi="Arial" w:cs="Arial"/>
                <w:sz w:val="20"/>
                <w:lang w:val="en-GB"/>
              </w:rPr>
              <w:t xml:space="preserve"> as A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0D9A8AFC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34A47F9B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039709B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2B733" w14:textId="57925B3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Barium as B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ADD7E" w14:textId="1E287255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00CED" w14:textId="51F4E5F4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CDE5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AFF1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8A10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0DB0FE0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A68BC" w14:textId="5521789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Boron as B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09618" w14:textId="563E80B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AD57F" w14:textId="36DBCC1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D4B5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0FC41C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343E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67E4D6E1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7FF49" w14:textId="3C3F299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admium as C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98004" w14:textId="605F7821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00F3E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954E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A40E3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815B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F964B0E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00B4D" w14:textId="4316306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Chromium as C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E92C5" w14:textId="06763A7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1448B" w14:textId="00AE700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3F4C15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69553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B66D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6A1F8C3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8EFF2" w14:textId="607944B4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Copper as Cu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A0582" w14:textId="68E15F35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229F6" w14:textId="290E767B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A52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B7F8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88C7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37E820BF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0F5709E" w14:textId="0BE088CA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Iron as Fe</w:t>
            </w:r>
          </w:p>
        </w:tc>
        <w:tc>
          <w:tcPr>
            <w:tcW w:w="1219" w:type="dxa"/>
            <w:vAlign w:val="center"/>
          </w:tcPr>
          <w:p w14:paraId="72EE2B2C" w14:textId="6A132C2E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35FB25A8" w14:textId="24D4BBD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7EE05C71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476705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47E9F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20BFFB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F3D0A17" w14:textId="2BDDF68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Lead as Pb</w:t>
            </w:r>
          </w:p>
        </w:tc>
        <w:tc>
          <w:tcPr>
            <w:tcW w:w="1219" w:type="dxa"/>
            <w:vAlign w:val="center"/>
          </w:tcPr>
          <w:p w14:paraId="43B8F1DE" w14:textId="56FE80F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9239F80" w14:textId="3B54469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56AAC0C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B24C8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2E1C9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D1A006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15DB2B3" w14:textId="4175CC8B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Lithium as Li</w:t>
            </w:r>
          </w:p>
        </w:tc>
        <w:tc>
          <w:tcPr>
            <w:tcW w:w="1219" w:type="dxa"/>
            <w:vAlign w:val="center"/>
          </w:tcPr>
          <w:p w14:paraId="729D3EBD" w14:textId="0817CD59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57CBDF7" w14:textId="142D844F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90766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1A7CA5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CA74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3ACE5186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73653B2" w14:textId="08145A3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agnesium as Mg</w:t>
            </w:r>
          </w:p>
        </w:tc>
        <w:tc>
          <w:tcPr>
            <w:tcW w:w="1219" w:type="dxa"/>
            <w:vAlign w:val="center"/>
          </w:tcPr>
          <w:p w14:paraId="2A35CBC7" w14:textId="170E3614" w:rsidR="00DB1E47" w:rsidRPr="006B1597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CD74B49" w14:textId="25B7018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1A701FFD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87F91C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D6C9CF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2CD2C900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DA1FC9C" w14:textId="7741A49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anganese as Mn</w:t>
            </w:r>
          </w:p>
        </w:tc>
        <w:tc>
          <w:tcPr>
            <w:tcW w:w="1219" w:type="dxa"/>
            <w:vAlign w:val="center"/>
          </w:tcPr>
          <w:p w14:paraId="4A64EEF9" w14:textId="0A6642D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D309B81" w14:textId="62365C29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6CCA5D8E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A740B8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EBB02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074571F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8D1F0EA" w14:textId="262F568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olybdenum as Mo</w:t>
            </w:r>
          </w:p>
        </w:tc>
        <w:tc>
          <w:tcPr>
            <w:tcW w:w="1219" w:type="dxa"/>
            <w:vAlign w:val="center"/>
          </w:tcPr>
          <w:p w14:paraId="59143452" w14:textId="77AB1012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7281C88" w14:textId="7403F4C2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58DB791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C0CED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CC723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254F134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53609A3" w14:textId="44C1D552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Nickel as Ni</w:t>
            </w:r>
          </w:p>
        </w:tc>
        <w:tc>
          <w:tcPr>
            <w:tcW w:w="1219" w:type="dxa"/>
            <w:vAlign w:val="center"/>
          </w:tcPr>
          <w:p w14:paraId="651CAE38" w14:textId="3259AA19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8548BCA" w14:textId="75D596BE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7E837801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49FC45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3BE86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3857DAC1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5F07389" w14:textId="3DE6B0C1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Potassium as K</w:t>
            </w:r>
          </w:p>
        </w:tc>
        <w:tc>
          <w:tcPr>
            <w:tcW w:w="1219" w:type="dxa"/>
            <w:vAlign w:val="center"/>
          </w:tcPr>
          <w:p w14:paraId="348D21F1" w14:textId="656751E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55BE5DB" w14:textId="7E370273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518DCB1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7B5049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7E5A3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0C411888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6B84B48" w14:textId="25A30F9F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Silicon as Si</w:t>
            </w:r>
          </w:p>
        </w:tc>
        <w:tc>
          <w:tcPr>
            <w:tcW w:w="1219" w:type="dxa"/>
            <w:vAlign w:val="center"/>
          </w:tcPr>
          <w:p w14:paraId="572CE744" w14:textId="03A9E5E5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0B0FAEF" w14:textId="217659B5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50979DD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38FBE49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C83EDA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3615A033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09D3A016" w14:textId="545C2DEC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Silver as Ag</w:t>
            </w:r>
          </w:p>
        </w:tc>
        <w:tc>
          <w:tcPr>
            <w:tcW w:w="1219" w:type="dxa"/>
            <w:vAlign w:val="center"/>
          </w:tcPr>
          <w:p w14:paraId="16B114FB" w14:textId="6F5AA746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27EA260" w14:textId="03D021E4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6F27F16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64BC8E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A2800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805265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4429AF1" w14:textId="62B0EC3C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Sodium as Na</w:t>
            </w:r>
          </w:p>
        </w:tc>
        <w:tc>
          <w:tcPr>
            <w:tcW w:w="1219" w:type="dxa"/>
            <w:vAlign w:val="center"/>
          </w:tcPr>
          <w:p w14:paraId="2A3EC653" w14:textId="3863B3C8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454B2F86" w14:textId="63F4CE67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706B0B8E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5A74BA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E0E5CA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7DE86E9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4214D33" w14:textId="419F41F3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Tin as Sn</w:t>
            </w:r>
          </w:p>
        </w:tc>
        <w:tc>
          <w:tcPr>
            <w:tcW w:w="1219" w:type="dxa"/>
            <w:vAlign w:val="center"/>
          </w:tcPr>
          <w:p w14:paraId="2C9B520E" w14:textId="15B1DCC6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DA7A339" w14:textId="636F5512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032DAE2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A7DFB7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E249EA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1DC45A7F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0DC4E296" w14:textId="411F75C5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 xml:space="preserve">Titanium as </w:t>
            </w:r>
            <w:proofErr w:type="spellStart"/>
            <w:r w:rsidRPr="00C1024D">
              <w:rPr>
                <w:rFonts w:ascii="Arial" w:hAnsi="Arial" w:cs="Arial"/>
                <w:sz w:val="20"/>
                <w:lang w:val="en-GB"/>
              </w:rPr>
              <w:t>Ti</w:t>
            </w:r>
            <w:proofErr w:type="spellEnd"/>
          </w:p>
        </w:tc>
        <w:tc>
          <w:tcPr>
            <w:tcW w:w="1219" w:type="dxa"/>
            <w:vAlign w:val="center"/>
          </w:tcPr>
          <w:p w14:paraId="55355A79" w14:textId="6EF5E56C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ADCC6D2" w14:textId="6A6F5EC9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02C4519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7AC58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F8A45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4F6EF359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DDEECB8" w14:textId="4D943D47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Vanadium as V</w:t>
            </w:r>
          </w:p>
        </w:tc>
        <w:tc>
          <w:tcPr>
            <w:tcW w:w="1219" w:type="dxa"/>
            <w:vAlign w:val="center"/>
          </w:tcPr>
          <w:p w14:paraId="4C2C4874" w14:textId="4AFFBB16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9E45C69" w14:textId="4FB92338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28BA12E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7494F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84A305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2FAAD48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06DFD77" w14:textId="0C88E839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Calcium as Ca</w:t>
            </w:r>
          </w:p>
        </w:tc>
        <w:tc>
          <w:tcPr>
            <w:tcW w:w="1219" w:type="dxa"/>
            <w:vAlign w:val="center"/>
          </w:tcPr>
          <w:p w14:paraId="06A1874A" w14:textId="7B41941E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DCFD92D" w14:textId="1DDC32B2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29CB958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33169C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F7209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70D183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9301E4F" w14:textId="23918A71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Phosphorus as P</w:t>
            </w:r>
          </w:p>
        </w:tc>
        <w:tc>
          <w:tcPr>
            <w:tcW w:w="1219" w:type="dxa"/>
            <w:vAlign w:val="center"/>
          </w:tcPr>
          <w:p w14:paraId="4607C212" w14:textId="2178D83C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32AD12AB" w14:textId="340C3EB4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34B1F3B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DF021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B6084B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A3A6239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03F7A799" w14:textId="54CE4F1D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Zinc as Zn</w:t>
            </w:r>
          </w:p>
        </w:tc>
        <w:tc>
          <w:tcPr>
            <w:tcW w:w="1219" w:type="dxa"/>
            <w:vAlign w:val="center"/>
          </w:tcPr>
          <w:p w14:paraId="4EE55799" w14:textId="09BDEF91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4F5E5934" w14:textId="569C53F5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71910AD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58AF1E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942FEE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5AA72F67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423F2E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56E4E3CE" w14:textId="7F43D6A1" w:rsidR="00990FD4" w:rsidRDefault="00990FD4" w:rsidP="00454D3A">
      <w:pPr>
        <w:rPr>
          <w:sz w:val="22"/>
          <w:szCs w:val="22"/>
        </w:rPr>
      </w:pPr>
    </w:p>
    <w:p w14:paraId="688DD399" w14:textId="77777777" w:rsidR="00DE66B8" w:rsidRPr="00216BC3" w:rsidRDefault="00DE66B8" w:rsidP="00454D3A">
      <w:pPr>
        <w:rPr>
          <w:sz w:val="22"/>
          <w:szCs w:val="22"/>
        </w:rPr>
      </w:pPr>
    </w:p>
    <w:p w14:paraId="04D69E64" w14:textId="10F56B91" w:rsidR="00512AC9" w:rsidRPr="00336181" w:rsidRDefault="00512AC9" w:rsidP="00336181">
      <w:pPr>
        <w:rPr>
          <w:rFonts w:ascii="Arial" w:hAnsi="Arial" w:cs="Arial"/>
          <w:b/>
          <w:bCs/>
          <w:sz w:val="22"/>
          <w:szCs w:val="22"/>
        </w:rPr>
      </w:pPr>
      <w:bookmarkStart w:id="1" w:name="_Hlk39815465"/>
    </w:p>
    <w:p w14:paraId="087C6AFC" w14:textId="77777777" w:rsidR="004819A2" w:rsidRDefault="004819A2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1"/>
    <w:sectPr w:rsidR="004819A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20821AA4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E033F">
      <w:rPr>
        <w:rFonts w:ascii="Arial" w:hAnsi="Arial" w:cs="Arial"/>
      </w:rPr>
      <w:t>Gear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</w:t>
    </w:r>
    <w:r w:rsidR="003D471E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4D4B73">
      <w:rPr>
        <w:rFonts w:ascii="Arial" w:hAnsi="Arial" w:cs="Arial"/>
      </w:rPr>
      <w:t>4</w:t>
    </w:r>
    <w:r w:rsidRPr="00E84108">
      <w:rPr>
        <w:rFonts w:ascii="Arial" w:hAnsi="Arial" w:cs="Arial"/>
      </w:rPr>
      <w:t>L0</w:t>
    </w:r>
    <w:r w:rsidR="003D471E">
      <w:rPr>
        <w:rFonts w:ascii="Arial" w:hAnsi="Arial" w:cs="Arial"/>
      </w:rPr>
      <w:t>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B6E669D" w:rsidR="00F1287D" w:rsidRDefault="00F85369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407BA414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C61569E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4D4B73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4D4B73">
      <w:rPr>
        <w:rFonts w:ascii="Arial" w:hAnsi="Arial" w:cs="Arial"/>
        <w:b/>
        <w:sz w:val="22"/>
        <w:szCs w:val="22"/>
      </w:rPr>
      <w:t>06</w:t>
    </w:r>
    <w:r>
      <w:rPr>
        <w:rFonts w:ascii="Arial" w:hAnsi="Arial" w:cs="Arial"/>
        <w:b/>
        <w:sz w:val="22"/>
        <w:szCs w:val="22"/>
      </w:rPr>
      <w:t xml:space="preserve"> – </w:t>
    </w:r>
    <w:r w:rsidR="004D4B73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4D4B73">
      <w:rPr>
        <w:rFonts w:ascii="Arial" w:hAnsi="Arial" w:cs="Arial"/>
        <w:b/>
        <w:sz w:val="22"/>
        <w:szCs w:val="22"/>
      </w:rPr>
      <w:t>1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D4B73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89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E18FB"/>
    <w:multiLevelType w:val="hybridMultilevel"/>
    <w:tmpl w:val="37E00FA2"/>
    <w:lvl w:ilvl="0" w:tplc="19A070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C684E"/>
    <w:multiLevelType w:val="hybridMultilevel"/>
    <w:tmpl w:val="E6AE4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516343">
    <w:abstractNumId w:val="3"/>
  </w:num>
  <w:num w:numId="2" w16cid:durableId="1767381453">
    <w:abstractNumId w:val="7"/>
  </w:num>
  <w:num w:numId="3" w16cid:durableId="79646425">
    <w:abstractNumId w:val="5"/>
  </w:num>
  <w:num w:numId="4" w16cid:durableId="1770150714">
    <w:abstractNumId w:val="9"/>
  </w:num>
  <w:num w:numId="5" w16cid:durableId="926304074">
    <w:abstractNumId w:val="8"/>
  </w:num>
  <w:num w:numId="6" w16cid:durableId="577247520">
    <w:abstractNumId w:val="10"/>
  </w:num>
  <w:num w:numId="7" w16cid:durableId="459766822">
    <w:abstractNumId w:val="6"/>
  </w:num>
  <w:num w:numId="8" w16cid:durableId="54402756">
    <w:abstractNumId w:val="4"/>
  </w:num>
  <w:num w:numId="9" w16cid:durableId="1071582993">
    <w:abstractNumId w:val="0"/>
  </w:num>
  <w:num w:numId="10" w16cid:durableId="1901746431">
    <w:abstractNumId w:val="2"/>
  </w:num>
  <w:num w:numId="11" w16cid:durableId="642394292">
    <w:abstractNumId w:val="11"/>
  </w:num>
  <w:num w:numId="12" w16cid:durableId="61218936">
    <w:abstractNumId w:val="1"/>
  </w:num>
  <w:num w:numId="13" w16cid:durableId="179505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31C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3F8E"/>
    <w:rsid w:val="000C66DA"/>
    <w:rsid w:val="000C712E"/>
    <w:rsid w:val="000D587F"/>
    <w:rsid w:val="000D6EF8"/>
    <w:rsid w:val="000F1900"/>
    <w:rsid w:val="001023F9"/>
    <w:rsid w:val="001132B6"/>
    <w:rsid w:val="00117458"/>
    <w:rsid w:val="00117C40"/>
    <w:rsid w:val="001216B7"/>
    <w:rsid w:val="00124182"/>
    <w:rsid w:val="001258E3"/>
    <w:rsid w:val="001363D6"/>
    <w:rsid w:val="00137C0C"/>
    <w:rsid w:val="00137C76"/>
    <w:rsid w:val="00143E6E"/>
    <w:rsid w:val="001518C4"/>
    <w:rsid w:val="0016696C"/>
    <w:rsid w:val="00176E0C"/>
    <w:rsid w:val="00197A5C"/>
    <w:rsid w:val="001B0E14"/>
    <w:rsid w:val="001B743A"/>
    <w:rsid w:val="001C3AB9"/>
    <w:rsid w:val="001C4C4B"/>
    <w:rsid w:val="001C7430"/>
    <w:rsid w:val="001D759C"/>
    <w:rsid w:val="001D763D"/>
    <w:rsid w:val="001E033F"/>
    <w:rsid w:val="001E0C7A"/>
    <w:rsid w:val="001E0D62"/>
    <w:rsid w:val="001E474A"/>
    <w:rsid w:val="001F1A78"/>
    <w:rsid w:val="00200D86"/>
    <w:rsid w:val="002064A4"/>
    <w:rsid w:val="00206A44"/>
    <w:rsid w:val="00207637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05EE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C7C31"/>
    <w:rsid w:val="002E2C94"/>
    <w:rsid w:val="002E3F33"/>
    <w:rsid w:val="002E5C2E"/>
    <w:rsid w:val="002E64AA"/>
    <w:rsid w:val="002E652D"/>
    <w:rsid w:val="002E7606"/>
    <w:rsid w:val="002F5D16"/>
    <w:rsid w:val="002F6AAC"/>
    <w:rsid w:val="002F77A1"/>
    <w:rsid w:val="00302DEA"/>
    <w:rsid w:val="00307086"/>
    <w:rsid w:val="00310D96"/>
    <w:rsid w:val="00310FEF"/>
    <w:rsid w:val="003136E4"/>
    <w:rsid w:val="003232A3"/>
    <w:rsid w:val="00330BF2"/>
    <w:rsid w:val="00336181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5FC6"/>
    <w:rsid w:val="003C0A50"/>
    <w:rsid w:val="003C1C4E"/>
    <w:rsid w:val="003C205E"/>
    <w:rsid w:val="003D471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55A0"/>
    <w:rsid w:val="00414CF8"/>
    <w:rsid w:val="00423F2E"/>
    <w:rsid w:val="00441217"/>
    <w:rsid w:val="00441A81"/>
    <w:rsid w:val="0044441B"/>
    <w:rsid w:val="00447ED6"/>
    <w:rsid w:val="00453144"/>
    <w:rsid w:val="00454430"/>
    <w:rsid w:val="00454D3A"/>
    <w:rsid w:val="00460203"/>
    <w:rsid w:val="004658E7"/>
    <w:rsid w:val="00474E14"/>
    <w:rsid w:val="004819A2"/>
    <w:rsid w:val="004849F8"/>
    <w:rsid w:val="00496456"/>
    <w:rsid w:val="0049693F"/>
    <w:rsid w:val="004A541D"/>
    <w:rsid w:val="004A5948"/>
    <w:rsid w:val="004A7D48"/>
    <w:rsid w:val="004B2FE0"/>
    <w:rsid w:val="004B4F9A"/>
    <w:rsid w:val="004B5E75"/>
    <w:rsid w:val="004B60F4"/>
    <w:rsid w:val="004C23F4"/>
    <w:rsid w:val="004D434F"/>
    <w:rsid w:val="004D4B73"/>
    <w:rsid w:val="004D634D"/>
    <w:rsid w:val="004D6AB0"/>
    <w:rsid w:val="004D750B"/>
    <w:rsid w:val="004E04DA"/>
    <w:rsid w:val="004E5868"/>
    <w:rsid w:val="004F014A"/>
    <w:rsid w:val="004F17E5"/>
    <w:rsid w:val="004F2FA5"/>
    <w:rsid w:val="00506EA7"/>
    <w:rsid w:val="00511573"/>
    <w:rsid w:val="00512AC9"/>
    <w:rsid w:val="00516F19"/>
    <w:rsid w:val="0051743B"/>
    <w:rsid w:val="005211DB"/>
    <w:rsid w:val="00531EE1"/>
    <w:rsid w:val="00532526"/>
    <w:rsid w:val="00534061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1D5E"/>
    <w:rsid w:val="005C2325"/>
    <w:rsid w:val="005C781A"/>
    <w:rsid w:val="005C7970"/>
    <w:rsid w:val="005D4B60"/>
    <w:rsid w:val="005D73ED"/>
    <w:rsid w:val="005E0FF9"/>
    <w:rsid w:val="005F0A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0AE0"/>
    <w:rsid w:val="00642711"/>
    <w:rsid w:val="00652D38"/>
    <w:rsid w:val="00654257"/>
    <w:rsid w:val="00655CC9"/>
    <w:rsid w:val="00655EAC"/>
    <w:rsid w:val="006565F0"/>
    <w:rsid w:val="006752A5"/>
    <w:rsid w:val="006814CB"/>
    <w:rsid w:val="00687FCC"/>
    <w:rsid w:val="00697349"/>
    <w:rsid w:val="006A7A77"/>
    <w:rsid w:val="006B1597"/>
    <w:rsid w:val="006B5656"/>
    <w:rsid w:val="006B754D"/>
    <w:rsid w:val="006D2BCC"/>
    <w:rsid w:val="006D3A5E"/>
    <w:rsid w:val="006D4CF6"/>
    <w:rsid w:val="006D7DAF"/>
    <w:rsid w:val="006E58CF"/>
    <w:rsid w:val="006E6AEE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66328"/>
    <w:rsid w:val="00770EC1"/>
    <w:rsid w:val="00770FEA"/>
    <w:rsid w:val="007760EE"/>
    <w:rsid w:val="007763E2"/>
    <w:rsid w:val="00781951"/>
    <w:rsid w:val="007826E8"/>
    <w:rsid w:val="007905CD"/>
    <w:rsid w:val="00792C91"/>
    <w:rsid w:val="007946AD"/>
    <w:rsid w:val="007A3CFE"/>
    <w:rsid w:val="007A616B"/>
    <w:rsid w:val="007B62AC"/>
    <w:rsid w:val="007B6FDB"/>
    <w:rsid w:val="007C1C02"/>
    <w:rsid w:val="007C5C8C"/>
    <w:rsid w:val="007D55B1"/>
    <w:rsid w:val="007E1423"/>
    <w:rsid w:val="007E70E4"/>
    <w:rsid w:val="007F19C5"/>
    <w:rsid w:val="007F7D39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3C6A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3400B"/>
    <w:rsid w:val="009377E9"/>
    <w:rsid w:val="009400FE"/>
    <w:rsid w:val="00952893"/>
    <w:rsid w:val="00952E01"/>
    <w:rsid w:val="0097266F"/>
    <w:rsid w:val="00975C1C"/>
    <w:rsid w:val="00983199"/>
    <w:rsid w:val="00984196"/>
    <w:rsid w:val="00985D99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0035"/>
    <w:rsid w:val="009E31E5"/>
    <w:rsid w:val="009E3D11"/>
    <w:rsid w:val="009E4C48"/>
    <w:rsid w:val="009F4A8C"/>
    <w:rsid w:val="009F6093"/>
    <w:rsid w:val="00A04F10"/>
    <w:rsid w:val="00A10727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45DC2"/>
    <w:rsid w:val="00A71CA5"/>
    <w:rsid w:val="00A73D14"/>
    <w:rsid w:val="00A77320"/>
    <w:rsid w:val="00A911E6"/>
    <w:rsid w:val="00A92E15"/>
    <w:rsid w:val="00A95934"/>
    <w:rsid w:val="00A95FB3"/>
    <w:rsid w:val="00AA6E97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52A"/>
    <w:rsid w:val="00C41F49"/>
    <w:rsid w:val="00C4675E"/>
    <w:rsid w:val="00C47DB8"/>
    <w:rsid w:val="00C5015B"/>
    <w:rsid w:val="00C5249C"/>
    <w:rsid w:val="00C56BE1"/>
    <w:rsid w:val="00C56FC3"/>
    <w:rsid w:val="00C611BE"/>
    <w:rsid w:val="00C61B79"/>
    <w:rsid w:val="00C75DFE"/>
    <w:rsid w:val="00C87F88"/>
    <w:rsid w:val="00C97D52"/>
    <w:rsid w:val="00CB0EB3"/>
    <w:rsid w:val="00CB5A3A"/>
    <w:rsid w:val="00CB7148"/>
    <w:rsid w:val="00CC075B"/>
    <w:rsid w:val="00CC2FBC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3641D"/>
    <w:rsid w:val="00D52984"/>
    <w:rsid w:val="00D5706B"/>
    <w:rsid w:val="00D61485"/>
    <w:rsid w:val="00D6348D"/>
    <w:rsid w:val="00D7144C"/>
    <w:rsid w:val="00D73AC5"/>
    <w:rsid w:val="00D74E9B"/>
    <w:rsid w:val="00D80436"/>
    <w:rsid w:val="00D8152B"/>
    <w:rsid w:val="00D82C3B"/>
    <w:rsid w:val="00D86B52"/>
    <w:rsid w:val="00D96A2E"/>
    <w:rsid w:val="00DA0782"/>
    <w:rsid w:val="00DA7516"/>
    <w:rsid w:val="00DB1E47"/>
    <w:rsid w:val="00DB374B"/>
    <w:rsid w:val="00DB6556"/>
    <w:rsid w:val="00DB7D27"/>
    <w:rsid w:val="00DC0B74"/>
    <w:rsid w:val="00DC2CCF"/>
    <w:rsid w:val="00DC2D86"/>
    <w:rsid w:val="00DE2075"/>
    <w:rsid w:val="00DE66B8"/>
    <w:rsid w:val="00DF5F8E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372C1"/>
    <w:rsid w:val="00E42DF1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12DE"/>
    <w:rsid w:val="00EA37CB"/>
    <w:rsid w:val="00EA55DD"/>
    <w:rsid w:val="00EB0AF8"/>
    <w:rsid w:val="00EB4087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7C33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85369"/>
    <w:rsid w:val="00F909E3"/>
    <w:rsid w:val="00F93F31"/>
    <w:rsid w:val="00F94367"/>
    <w:rsid w:val="00F97CCF"/>
    <w:rsid w:val="00FB1F35"/>
    <w:rsid w:val="00FB36D0"/>
    <w:rsid w:val="00FB37BC"/>
    <w:rsid w:val="00FB37EC"/>
    <w:rsid w:val="00FB41AF"/>
    <w:rsid w:val="00FB46FD"/>
    <w:rsid w:val="00FC0966"/>
    <w:rsid w:val="00FC7837"/>
    <w:rsid w:val="00FD2934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C7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4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7430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1C7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7430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1ED5-1F04-496E-867F-C67C5E90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27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6</cp:revision>
  <cp:lastPrinted>2017-05-15T12:42:00Z</cp:lastPrinted>
  <dcterms:created xsi:type="dcterms:W3CDTF">2024-01-26T13:35:00Z</dcterms:created>
  <dcterms:modified xsi:type="dcterms:W3CDTF">2024-01-26T13:40:00Z</dcterms:modified>
</cp:coreProperties>
</file>